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4F01" w14:textId="4E1B515B" w:rsidR="00C65F1B" w:rsidRPr="004262A0" w:rsidRDefault="00435173" w:rsidP="00B25D60">
      <w:pPr>
        <w:rPr>
          <w:color w:val="000000" w:themeColor="text1"/>
        </w:rPr>
      </w:pPr>
      <w:bookmarkStart w:id="0" w:name="_Hlk188977468"/>
      <w:r w:rsidRPr="004262A0">
        <w:rPr>
          <w:rFonts w:hint="eastAsia"/>
          <w:color w:val="000000" w:themeColor="text1"/>
        </w:rPr>
        <w:t>（様式第１号）</w:t>
      </w:r>
    </w:p>
    <w:p w14:paraId="2999F97E" w14:textId="19D3BCB7" w:rsidR="00435173" w:rsidRPr="004262A0" w:rsidRDefault="00435173" w:rsidP="00C06F65">
      <w:pPr>
        <w:jc w:val="center"/>
        <w:rPr>
          <w:color w:val="000000" w:themeColor="text1"/>
          <w:sz w:val="24"/>
          <w:szCs w:val="28"/>
        </w:rPr>
      </w:pPr>
      <w:r w:rsidRPr="004262A0">
        <w:rPr>
          <w:rFonts w:hint="eastAsia"/>
          <w:color w:val="000000" w:themeColor="text1"/>
          <w:sz w:val="24"/>
          <w:szCs w:val="28"/>
        </w:rPr>
        <w:t>地域生活支援拠点等</w:t>
      </w:r>
      <w:r w:rsidR="0014149D" w:rsidRPr="004262A0">
        <w:rPr>
          <w:rFonts w:hint="eastAsia"/>
          <w:color w:val="000000" w:themeColor="text1"/>
          <w:sz w:val="24"/>
          <w:szCs w:val="28"/>
        </w:rPr>
        <w:t>事業所登録</w:t>
      </w:r>
      <w:r w:rsidRPr="004262A0">
        <w:rPr>
          <w:rFonts w:hint="eastAsia"/>
          <w:color w:val="000000" w:themeColor="text1"/>
          <w:sz w:val="24"/>
          <w:szCs w:val="28"/>
        </w:rPr>
        <w:t>届出</w:t>
      </w:r>
      <w:r w:rsidR="00B709EB" w:rsidRPr="004262A0">
        <w:rPr>
          <w:rFonts w:hint="eastAsia"/>
          <w:color w:val="000000" w:themeColor="text1"/>
          <w:sz w:val="24"/>
          <w:szCs w:val="28"/>
        </w:rPr>
        <w:t>書</w:t>
      </w:r>
    </w:p>
    <w:p w14:paraId="674B06DF" w14:textId="44538F19" w:rsidR="00435173" w:rsidRPr="004262A0" w:rsidRDefault="00435173" w:rsidP="00B25D60">
      <w:pPr>
        <w:rPr>
          <w:color w:val="000000" w:themeColor="text1"/>
        </w:rPr>
      </w:pPr>
    </w:p>
    <w:p w14:paraId="54A5961C" w14:textId="75B12AA7" w:rsidR="00435173" w:rsidRPr="004262A0" w:rsidRDefault="00435173" w:rsidP="00C06F65">
      <w:pPr>
        <w:jc w:val="right"/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 xml:space="preserve">　　年　　月　　日</w:t>
      </w:r>
    </w:p>
    <w:p w14:paraId="0EE8A4A9" w14:textId="41673433" w:rsidR="00B709EB" w:rsidRDefault="00B709EB" w:rsidP="00B709EB">
      <w:pPr>
        <w:ind w:right="852"/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 xml:space="preserve">（宛先）　</w:t>
      </w:r>
      <w:r w:rsidR="00846230" w:rsidRPr="004262A0">
        <w:rPr>
          <w:rFonts w:hint="eastAsia"/>
          <w:color w:val="000000" w:themeColor="text1"/>
        </w:rPr>
        <w:t xml:space="preserve">　</w:t>
      </w:r>
      <w:r w:rsidRPr="004262A0">
        <w:rPr>
          <w:rFonts w:hint="eastAsia"/>
          <w:color w:val="000000" w:themeColor="text1"/>
        </w:rPr>
        <w:t xml:space="preserve">　　　　市・村長</w:t>
      </w:r>
    </w:p>
    <w:p w14:paraId="2F4A4F7C" w14:textId="77777777" w:rsidR="00464EE7" w:rsidRPr="004262A0" w:rsidRDefault="00464EE7" w:rsidP="00B709EB">
      <w:pPr>
        <w:ind w:right="852"/>
        <w:rPr>
          <w:color w:val="000000" w:themeColor="text1"/>
        </w:rPr>
      </w:pPr>
    </w:p>
    <w:p w14:paraId="4726BE84" w14:textId="27A996E0" w:rsidR="00B709EB" w:rsidRPr="004262A0" w:rsidRDefault="00B709EB" w:rsidP="00B709EB">
      <w:pPr>
        <w:ind w:right="852"/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 xml:space="preserve">　　　　　　　　　　　　　　　　　　　　　　　申請者　所在地</w:t>
      </w:r>
    </w:p>
    <w:p w14:paraId="300DE16C" w14:textId="2F565675" w:rsidR="00B709EB" w:rsidRPr="004262A0" w:rsidRDefault="00B709EB" w:rsidP="00B709EB">
      <w:pPr>
        <w:ind w:right="852"/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 xml:space="preserve">　　　　　　　　　　　　　　　　　　　　　　　　　　　名　称</w:t>
      </w:r>
    </w:p>
    <w:p w14:paraId="0E24829C" w14:textId="08408C63" w:rsidR="00B709EB" w:rsidRPr="004262A0" w:rsidRDefault="00B709EB" w:rsidP="00B709EB">
      <w:pPr>
        <w:ind w:right="852"/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 xml:space="preserve">　　　　　　　　　　　　　　　　　　　　　　　　　　　代表者</w:t>
      </w:r>
    </w:p>
    <w:p w14:paraId="3E8880FC" w14:textId="15C91B11" w:rsidR="00435173" w:rsidRPr="004262A0" w:rsidRDefault="00435173" w:rsidP="00B25D60">
      <w:pPr>
        <w:rPr>
          <w:color w:val="000000" w:themeColor="text1"/>
        </w:rPr>
      </w:pPr>
    </w:p>
    <w:p w14:paraId="5F2014A5" w14:textId="5E5BC8BC" w:rsidR="00435173" w:rsidRPr="00464EE7" w:rsidRDefault="00435173" w:rsidP="00B25D60">
      <w:pPr>
        <w:rPr>
          <w:color w:val="000000" w:themeColor="text1"/>
        </w:rPr>
      </w:pPr>
      <w:r w:rsidRPr="00464EE7">
        <w:rPr>
          <w:rFonts w:hint="eastAsia"/>
          <w:color w:val="000000" w:themeColor="text1"/>
        </w:rPr>
        <w:t>地域生活支援拠点等</w:t>
      </w:r>
      <w:r w:rsidR="00DE6307" w:rsidRPr="00464EE7">
        <w:rPr>
          <w:rFonts w:hint="eastAsia"/>
          <w:color w:val="000000" w:themeColor="text1"/>
        </w:rPr>
        <w:t>の機能を担う</w:t>
      </w:r>
      <w:r w:rsidRPr="00464EE7">
        <w:rPr>
          <w:rFonts w:hint="eastAsia"/>
          <w:color w:val="000000" w:themeColor="text1"/>
        </w:rPr>
        <w:t>事業所として、</w:t>
      </w:r>
      <w:r w:rsidR="00751D95" w:rsidRPr="00464EE7">
        <w:rPr>
          <w:rFonts w:hint="eastAsia"/>
          <w:color w:val="000000" w:themeColor="text1"/>
        </w:rPr>
        <w:t>以下のとおり届け出ます。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899"/>
        <w:gridCol w:w="7019"/>
      </w:tblGrid>
      <w:tr w:rsidR="004262A0" w:rsidRPr="004262A0" w14:paraId="411AFC44" w14:textId="0FA26B6F" w:rsidTr="00F2666A">
        <w:trPr>
          <w:trHeight w:hRule="exact" w:val="567"/>
        </w:trPr>
        <w:tc>
          <w:tcPr>
            <w:tcW w:w="2899" w:type="dxa"/>
            <w:vAlign w:val="center"/>
          </w:tcPr>
          <w:p w14:paraId="7341DF28" w14:textId="0A40ED95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 xml:space="preserve">１　</w:t>
            </w:r>
            <w:r w:rsidRPr="00464EE7">
              <w:rPr>
                <w:rFonts w:hint="eastAsia"/>
                <w:color w:val="000000" w:themeColor="text1"/>
                <w:spacing w:val="215"/>
                <w:kern w:val="0"/>
                <w:szCs w:val="21"/>
                <w:fitText w:val="2130" w:id="-777344256"/>
              </w:rPr>
              <w:t>届出区</w:t>
            </w:r>
            <w:r w:rsidRPr="00464EE7">
              <w:rPr>
                <w:rFonts w:hint="eastAsia"/>
                <w:color w:val="000000" w:themeColor="text1"/>
                <w:kern w:val="0"/>
                <w:szCs w:val="21"/>
                <w:fitText w:val="2130" w:id="-777344256"/>
              </w:rPr>
              <w:t>分</w:t>
            </w:r>
          </w:p>
        </w:tc>
        <w:tc>
          <w:tcPr>
            <w:tcW w:w="7019" w:type="dxa"/>
            <w:vAlign w:val="center"/>
          </w:tcPr>
          <w:p w14:paraId="65003001" w14:textId="08EA71F6" w:rsidR="00751D95" w:rsidRPr="00464EE7" w:rsidRDefault="0014149D" w:rsidP="00464EE7">
            <w:pPr>
              <w:jc w:val="center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１　新規　　　２　変更　　　３　廃止</w:t>
            </w:r>
          </w:p>
        </w:tc>
      </w:tr>
      <w:tr w:rsidR="004262A0" w:rsidRPr="004262A0" w14:paraId="6B5A785E" w14:textId="5C18A8C7" w:rsidTr="00F2666A">
        <w:trPr>
          <w:trHeight w:hRule="exact" w:val="567"/>
        </w:trPr>
        <w:tc>
          <w:tcPr>
            <w:tcW w:w="2899" w:type="dxa"/>
            <w:vAlign w:val="center"/>
          </w:tcPr>
          <w:p w14:paraId="1850B5C8" w14:textId="51973B75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 xml:space="preserve">２　</w:t>
            </w:r>
            <w:r w:rsidRPr="00464EE7">
              <w:rPr>
                <w:rFonts w:hint="eastAsia"/>
                <w:color w:val="000000" w:themeColor="text1"/>
                <w:spacing w:val="87"/>
                <w:kern w:val="0"/>
                <w:szCs w:val="21"/>
                <w:fitText w:val="2130" w:id="-777344255"/>
              </w:rPr>
              <w:t>事業所の名</w:t>
            </w:r>
            <w:r w:rsidRPr="00464EE7">
              <w:rPr>
                <w:rFonts w:hint="eastAsia"/>
                <w:color w:val="000000" w:themeColor="text1"/>
                <w:kern w:val="0"/>
                <w:szCs w:val="21"/>
                <w:fitText w:val="2130" w:id="-777344255"/>
              </w:rPr>
              <w:t>称</w:t>
            </w:r>
          </w:p>
        </w:tc>
        <w:tc>
          <w:tcPr>
            <w:tcW w:w="7019" w:type="dxa"/>
            <w:vAlign w:val="center"/>
          </w:tcPr>
          <w:p w14:paraId="390FB661" w14:textId="77777777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</w:p>
        </w:tc>
      </w:tr>
      <w:tr w:rsidR="004262A0" w:rsidRPr="004262A0" w14:paraId="5FD1BAC0" w14:textId="464687AD" w:rsidTr="00F2666A">
        <w:trPr>
          <w:trHeight w:hRule="exact" w:val="567"/>
        </w:trPr>
        <w:tc>
          <w:tcPr>
            <w:tcW w:w="2899" w:type="dxa"/>
            <w:vAlign w:val="center"/>
          </w:tcPr>
          <w:p w14:paraId="6A4B24DA" w14:textId="0BF7D996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 xml:space="preserve">３　</w:t>
            </w:r>
            <w:r w:rsidRPr="00464EE7">
              <w:rPr>
                <w:rFonts w:hint="eastAsia"/>
                <w:color w:val="000000" w:themeColor="text1"/>
                <w:spacing w:val="55"/>
                <w:kern w:val="0"/>
                <w:szCs w:val="21"/>
                <w:fitText w:val="2130" w:id="-777344254"/>
              </w:rPr>
              <w:t>事業所の所在</w:t>
            </w:r>
            <w:r w:rsidRPr="00464EE7">
              <w:rPr>
                <w:rFonts w:hint="eastAsia"/>
                <w:color w:val="000000" w:themeColor="text1"/>
                <w:kern w:val="0"/>
                <w:szCs w:val="21"/>
                <w:fitText w:val="2130" w:id="-777344254"/>
              </w:rPr>
              <w:t>地</w:t>
            </w:r>
          </w:p>
        </w:tc>
        <w:tc>
          <w:tcPr>
            <w:tcW w:w="7019" w:type="dxa"/>
            <w:vAlign w:val="center"/>
          </w:tcPr>
          <w:p w14:paraId="1ACFC434" w14:textId="77777777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</w:p>
        </w:tc>
      </w:tr>
      <w:tr w:rsidR="004262A0" w:rsidRPr="004262A0" w14:paraId="68D19D96" w14:textId="1B7749DC" w:rsidTr="00F2666A">
        <w:trPr>
          <w:trHeight w:hRule="exact" w:val="567"/>
        </w:trPr>
        <w:tc>
          <w:tcPr>
            <w:tcW w:w="2899" w:type="dxa"/>
            <w:vAlign w:val="center"/>
          </w:tcPr>
          <w:p w14:paraId="133EBC7C" w14:textId="4AB03AC7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 xml:space="preserve">４　</w:t>
            </w:r>
            <w:r w:rsidRPr="00464EE7">
              <w:rPr>
                <w:rFonts w:hint="eastAsia"/>
                <w:color w:val="000000" w:themeColor="text1"/>
                <w:spacing w:val="32"/>
                <w:kern w:val="0"/>
                <w:szCs w:val="21"/>
                <w:fitText w:val="2130" w:id="-777344000"/>
              </w:rPr>
              <w:t>事業所の電話番</w:t>
            </w:r>
            <w:r w:rsidRPr="00464EE7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2130" w:id="-777344000"/>
              </w:rPr>
              <w:t>号</w:t>
            </w:r>
          </w:p>
        </w:tc>
        <w:tc>
          <w:tcPr>
            <w:tcW w:w="7019" w:type="dxa"/>
            <w:vAlign w:val="center"/>
          </w:tcPr>
          <w:p w14:paraId="4A594680" w14:textId="77777777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</w:p>
        </w:tc>
      </w:tr>
      <w:tr w:rsidR="004262A0" w:rsidRPr="004262A0" w14:paraId="0925E7BD" w14:textId="6AA3C4FB" w:rsidTr="00F2666A">
        <w:trPr>
          <w:trHeight w:hRule="exact" w:val="567"/>
        </w:trPr>
        <w:tc>
          <w:tcPr>
            <w:tcW w:w="2899" w:type="dxa"/>
            <w:vAlign w:val="center"/>
          </w:tcPr>
          <w:p w14:paraId="633F2972" w14:textId="0EF97E07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 xml:space="preserve">５　</w:t>
            </w:r>
            <w:r w:rsidRPr="00464EE7">
              <w:rPr>
                <w:rFonts w:hint="eastAsia"/>
                <w:color w:val="000000" w:themeColor="text1"/>
                <w:spacing w:val="135"/>
                <w:kern w:val="0"/>
                <w:szCs w:val="21"/>
                <w:fitText w:val="2130" w:id="-777343999"/>
              </w:rPr>
              <w:t>事業所番</w:t>
            </w:r>
            <w:r w:rsidRPr="00464EE7">
              <w:rPr>
                <w:rFonts w:hint="eastAsia"/>
                <w:color w:val="000000" w:themeColor="text1"/>
                <w:kern w:val="0"/>
                <w:szCs w:val="21"/>
                <w:fitText w:val="2130" w:id="-777343999"/>
              </w:rPr>
              <w:t>号</w:t>
            </w:r>
          </w:p>
        </w:tc>
        <w:tc>
          <w:tcPr>
            <w:tcW w:w="7019" w:type="dxa"/>
            <w:vAlign w:val="center"/>
          </w:tcPr>
          <w:p w14:paraId="27C8CF84" w14:textId="77777777" w:rsidR="00751D95" w:rsidRPr="00464EE7" w:rsidRDefault="00751D95" w:rsidP="00C94DC5">
            <w:pPr>
              <w:rPr>
                <w:color w:val="000000" w:themeColor="text1"/>
                <w:szCs w:val="21"/>
              </w:rPr>
            </w:pPr>
          </w:p>
        </w:tc>
      </w:tr>
      <w:tr w:rsidR="004262A0" w:rsidRPr="004262A0" w14:paraId="23F7DC18" w14:textId="77777777" w:rsidTr="00F2666A">
        <w:trPr>
          <w:trHeight w:hRule="exact" w:val="567"/>
        </w:trPr>
        <w:tc>
          <w:tcPr>
            <w:tcW w:w="2899" w:type="dxa"/>
            <w:vAlign w:val="center"/>
          </w:tcPr>
          <w:p w14:paraId="5812E9C1" w14:textId="7A7C27A8" w:rsidR="00665E96" w:rsidRPr="00464EE7" w:rsidRDefault="00665E96" w:rsidP="00C94DC5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 xml:space="preserve">６　</w:t>
            </w:r>
            <w:r w:rsidRPr="00464EE7">
              <w:rPr>
                <w:rFonts w:hint="eastAsia"/>
                <w:color w:val="000000" w:themeColor="text1"/>
                <w:spacing w:val="135"/>
                <w:kern w:val="0"/>
                <w:szCs w:val="21"/>
                <w:fitText w:val="2130" w:id="-777328640"/>
              </w:rPr>
              <w:t>事業の種</w:t>
            </w:r>
            <w:r w:rsidRPr="00464EE7">
              <w:rPr>
                <w:rFonts w:hint="eastAsia"/>
                <w:color w:val="000000" w:themeColor="text1"/>
                <w:kern w:val="0"/>
                <w:szCs w:val="21"/>
                <w:fitText w:val="2130" w:id="-777328640"/>
              </w:rPr>
              <w:t>類</w:t>
            </w:r>
          </w:p>
        </w:tc>
        <w:tc>
          <w:tcPr>
            <w:tcW w:w="7019" w:type="dxa"/>
            <w:vAlign w:val="center"/>
          </w:tcPr>
          <w:p w14:paraId="689E8241" w14:textId="77777777" w:rsidR="00665E96" w:rsidRPr="00464EE7" w:rsidRDefault="00665E96" w:rsidP="00C94DC5">
            <w:pPr>
              <w:rPr>
                <w:color w:val="000000" w:themeColor="text1"/>
                <w:szCs w:val="21"/>
              </w:rPr>
            </w:pPr>
          </w:p>
        </w:tc>
      </w:tr>
      <w:tr w:rsidR="004262A0" w:rsidRPr="004262A0" w14:paraId="0DF0EBAF" w14:textId="0E57F900" w:rsidTr="00464EE7">
        <w:tc>
          <w:tcPr>
            <w:tcW w:w="2899" w:type="dxa"/>
            <w:vAlign w:val="center"/>
          </w:tcPr>
          <w:p w14:paraId="4E4772DA" w14:textId="490F8FE3" w:rsidR="00E15B8E" w:rsidRPr="00464EE7" w:rsidRDefault="00665E96" w:rsidP="00464EE7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７</w:t>
            </w:r>
            <w:r w:rsidR="00751D95" w:rsidRPr="00464EE7">
              <w:rPr>
                <w:rFonts w:hint="eastAsia"/>
                <w:color w:val="000000" w:themeColor="text1"/>
                <w:szCs w:val="21"/>
              </w:rPr>
              <w:t xml:space="preserve">　地域生活支援拠点等と</w:t>
            </w:r>
          </w:p>
          <w:p w14:paraId="1606622C" w14:textId="59668D4C" w:rsidR="00751D95" w:rsidRPr="00464EE7" w:rsidRDefault="00751D95" w:rsidP="00464EE7">
            <w:pPr>
              <w:spacing w:line="240" w:lineRule="atLeast"/>
              <w:ind w:firstLineChars="100" w:firstLine="213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して担う機能</w:t>
            </w:r>
          </w:p>
        </w:tc>
        <w:tc>
          <w:tcPr>
            <w:tcW w:w="7019" w:type="dxa"/>
          </w:tcPr>
          <w:p w14:paraId="42F70555" w14:textId="6ECDC53D" w:rsidR="00E15B8E" w:rsidRPr="00464EE7" w:rsidRDefault="00E15B8E" w:rsidP="00AC7DA2">
            <w:pPr>
              <w:pStyle w:val="a3"/>
              <w:widowControl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相談</w:t>
            </w:r>
            <w:r w:rsidR="00665E96" w:rsidRPr="00464EE7">
              <w:rPr>
                <w:rFonts w:hint="eastAsia"/>
                <w:color w:val="000000" w:themeColor="text1"/>
                <w:szCs w:val="21"/>
              </w:rPr>
              <w:t xml:space="preserve">　　　　　　　　　　　　　□</w:t>
            </w:r>
            <w:r w:rsidR="00665E96" w:rsidRPr="00464EE7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64EE7">
              <w:rPr>
                <w:rFonts w:hint="eastAsia"/>
                <w:color w:val="000000" w:themeColor="text1"/>
                <w:szCs w:val="21"/>
              </w:rPr>
              <w:t>緊急時の受け入れ・対応</w:t>
            </w:r>
          </w:p>
          <w:p w14:paraId="5FF8270D" w14:textId="6AEF0633" w:rsidR="00751D95" w:rsidRPr="00464EE7" w:rsidRDefault="00E15B8E" w:rsidP="00665E96">
            <w:pPr>
              <w:pStyle w:val="a3"/>
              <w:widowControl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体験の機会・場</w:t>
            </w:r>
            <w:r w:rsidR="00665E96" w:rsidRPr="00464EE7">
              <w:rPr>
                <w:rFonts w:hint="eastAsia"/>
                <w:color w:val="000000" w:themeColor="text1"/>
                <w:szCs w:val="21"/>
              </w:rPr>
              <w:t xml:space="preserve">　　　　　　　　□</w:t>
            </w:r>
            <w:r w:rsidR="00665E96" w:rsidRPr="00464EE7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64EE7">
              <w:rPr>
                <w:rFonts w:hint="eastAsia"/>
                <w:color w:val="000000" w:themeColor="text1"/>
                <w:szCs w:val="21"/>
              </w:rPr>
              <w:t>専門的人材の確保・養成等</w:t>
            </w:r>
          </w:p>
        </w:tc>
      </w:tr>
      <w:tr w:rsidR="004262A0" w:rsidRPr="004262A0" w14:paraId="5E86EC5F" w14:textId="48C9D93A" w:rsidTr="00464EE7">
        <w:trPr>
          <w:trHeight w:val="862"/>
        </w:trPr>
        <w:tc>
          <w:tcPr>
            <w:tcW w:w="2899" w:type="dxa"/>
            <w:vAlign w:val="center"/>
          </w:tcPr>
          <w:p w14:paraId="6106D785" w14:textId="3E01AB87" w:rsidR="00751D95" w:rsidRPr="00464EE7" w:rsidRDefault="00665E96" w:rsidP="00464EE7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８</w:t>
            </w:r>
            <w:r w:rsidR="00751D95" w:rsidRPr="00464EE7">
              <w:rPr>
                <w:rFonts w:hint="eastAsia"/>
                <w:color w:val="000000" w:themeColor="text1"/>
                <w:szCs w:val="21"/>
              </w:rPr>
              <w:t xml:space="preserve">　担う機能の具体的内容</w:t>
            </w:r>
          </w:p>
        </w:tc>
        <w:tc>
          <w:tcPr>
            <w:tcW w:w="7019" w:type="dxa"/>
          </w:tcPr>
          <w:p w14:paraId="029F4FE1" w14:textId="77777777" w:rsidR="00751D95" w:rsidRPr="00464EE7" w:rsidRDefault="00751D95" w:rsidP="00751D95">
            <w:pPr>
              <w:rPr>
                <w:color w:val="000000" w:themeColor="text1"/>
                <w:szCs w:val="21"/>
              </w:rPr>
            </w:pPr>
          </w:p>
        </w:tc>
      </w:tr>
      <w:tr w:rsidR="004262A0" w:rsidRPr="004262A0" w14:paraId="69864334" w14:textId="67ACCA09" w:rsidTr="00464EE7">
        <w:trPr>
          <w:trHeight w:val="1187"/>
        </w:trPr>
        <w:tc>
          <w:tcPr>
            <w:tcW w:w="2899" w:type="dxa"/>
            <w:vAlign w:val="center"/>
          </w:tcPr>
          <w:p w14:paraId="6BD1221C" w14:textId="0191A4D8" w:rsidR="00751D95" w:rsidRPr="00464EE7" w:rsidRDefault="00665E96" w:rsidP="00464EE7">
            <w:pPr>
              <w:spacing w:line="240" w:lineRule="exact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９</w:t>
            </w:r>
            <w:r w:rsidR="00751D95" w:rsidRPr="00464EE7">
              <w:rPr>
                <w:rFonts w:hint="eastAsia"/>
                <w:color w:val="000000" w:themeColor="text1"/>
                <w:szCs w:val="21"/>
              </w:rPr>
              <w:t xml:space="preserve">　市村及び地域生活支援</w:t>
            </w:r>
          </w:p>
          <w:p w14:paraId="0B18350D" w14:textId="491F55D9" w:rsidR="00751D95" w:rsidRPr="00464EE7" w:rsidRDefault="00751D95" w:rsidP="00464EE7">
            <w:pPr>
              <w:spacing w:line="240" w:lineRule="exact"/>
              <w:ind w:firstLineChars="100" w:firstLine="213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拠点等との連携及び調整</w:t>
            </w:r>
          </w:p>
          <w:p w14:paraId="7A1E1BB7" w14:textId="77777777" w:rsidR="00E15B8E" w:rsidRPr="00464EE7" w:rsidRDefault="00751D95" w:rsidP="00464EE7">
            <w:pPr>
              <w:spacing w:line="240" w:lineRule="exact"/>
              <w:ind w:firstLineChars="100" w:firstLine="213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に従事する者の氏名</w:t>
            </w:r>
            <w:r w:rsidR="00E15B8E" w:rsidRPr="00464EE7">
              <w:rPr>
                <w:rFonts w:hint="eastAsia"/>
                <w:color w:val="000000" w:themeColor="text1"/>
                <w:szCs w:val="21"/>
              </w:rPr>
              <w:t>又は</w:t>
            </w:r>
          </w:p>
          <w:p w14:paraId="434C848F" w14:textId="5DBE64C7" w:rsidR="00751D95" w:rsidRPr="00464EE7" w:rsidRDefault="00E15B8E" w:rsidP="00464EE7">
            <w:pPr>
              <w:spacing w:line="240" w:lineRule="exact"/>
              <w:ind w:firstLineChars="100" w:firstLine="213"/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拠点</w:t>
            </w:r>
            <w:r w:rsidRPr="00464EE7">
              <w:rPr>
                <w:rFonts w:hint="eastAsia"/>
                <w:color w:val="000000" w:themeColor="text1"/>
                <w:w w:val="76"/>
                <w:kern w:val="0"/>
                <w:szCs w:val="21"/>
                <w:fitText w:val="1278" w:id="-777343488"/>
              </w:rPr>
              <w:t>コーディネータ</w:t>
            </w:r>
            <w:r w:rsidRPr="00464EE7">
              <w:rPr>
                <w:rFonts w:hint="eastAsia"/>
                <w:color w:val="000000" w:themeColor="text1"/>
                <w:spacing w:val="4"/>
                <w:w w:val="76"/>
                <w:kern w:val="0"/>
                <w:szCs w:val="21"/>
                <w:fitText w:val="1278" w:id="-777343488"/>
              </w:rPr>
              <w:t>ー</w:t>
            </w:r>
            <w:r w:rsidRPr="00464EE7">
              <w:rPr>
                <w:rFonts w:hint="eastAsia"/>
                <w:color w:val="000000" w:themeColor="text1"/>
                <w:szCs w:val="21"/>
              </w:rPr>
              <w:t>の氏名</w:t>
            </w:r>
          </w:p>
        </w:tc>
        <w:tc>
          <w:tcPr>
            <w:tcW w:w="7019" w:type="dxa"/>
          </w:tcPr>
          <w:p w14:paraId="6ACFAD15" w14:textId="55FECB35" w:rsidR="00751D95" w:rsidRPr="00464EE7" w:rsidRDefault="00B709EB" w:rsidP="00E15B8E">
            <w:pPr>
              <w:rPr>
                <w:color w:val="000000" w:themeColor="text1"/>
                <w:szCs w:val="21"/>
              </w:rPr>
            </w:pPr>
            <w:r w:rsidRPr="00464EE7">
              <w:rPr>
                <w:rFonts w:hint="eastAsia"/>
                <w:color w:val="000000" w:themeColor="text1"/>
                <w:szCs w:val="21"/>
              </w:rPr>
              <w:t>（該当者が複数名いる場合は、各々の氏名を記載すること。）</w:t>
            </w:r>
          </w:p>
        </w:tc>
      </w:tr>
      <w:tr w:rsidR="00C94DC5" w:rsidRPr="004262A0" w14:paraId="24C34239" w14:textId="77777777" w:rsidTr="00F2666A">
        <w:trPr>
          <w:trHeight w:hRule="exact" w:val="567"/>
        </w:trPr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14:paraId="1099EB3B" w14:textId="2490E575" w:rsidR="00C94DC5" w:rsidRPr="00464EE7" w:rsidRDefault="00F2666A" w:rsidP="00F2666A">
            <w:pPr>
              <w:spacing w:line="240" w:lineRule="exact"/>
              <w:rPr>
                <w:color w:val="000000" w:themeColor="text1"/>
                <w:szCs w:val="21"/>
              </w:rPr>
            </w:pPr>
            <w:r w:rsidRPr="00464EE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 xml:space="preserve">10　</w:t>
            </w:r>
            <w:r w:rsidR="00C94DC5" w:rsidRPr="00464EE7">
              <w:rPr>
                <w:rFonts w:hint="eastAsia"/>
                <w:color w:val="000000" w:themeColor="text1"/>
                <w:szCs w:val="21"/>
              </w:rPr>
              <w:t>開始予定年月日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7BE1E962" w14:textId="77777777" w:rsidR="00C94DC5" w:rsidRPr="00464EE7" w:rsidRDefault="00C94DC5" w:rsidP="00E15B8E">
            <w:pPr>
              <w:rPr>
                <w:color w:val="000000" w:themeColor="text1"/>
                <w:szCs w:val="21"/>
              </w:rPr>
            </w:pPr>
          </w:p>
        </w:tc>
      </w:tr>
    </w:tbl>
    <w:p w14:paraId="4C8F0959" w14:textId="2AC69DA7" w:rsidR="00C06F65" w:rsidRPr="004262A0" w:rsidRDefault="00C06F65" w:rsidP="00B25D60">
      <w:pPr>
        <w:rPr>
          <w:color w:val="000000" w:themeColor="text1"/>
        </w:rPr>
      </w:pPr>
    </w:p>
    <w:p w14:paraId="209ACAA4" w14:textId="5B41C437" w:rsidR="00B709EB" w:rsidRPr="004262A0" w:rsidRDefault="00B709EB" w:rsidP="00B25D60">
      <w:pPr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>なお、上記の内容に変更が生じた場合は、速やかに変更又は廃止の旨を届け出ます。</w:t>
      </w:r>
    </w:p>
    <w:p w14:paraId="051156B0" w14:textId="77777777" w:rsidR="00B709EB" w:rsidRPr="004262A0" w:rsidRDefault="00B709EB" w:rsidP="00B25D60">
      <w:pPr>
        <w:rPr>
          <w:color w:val="000000" w:themeColor="text1"/>
        </w:rPr>
      </w:pPr>
    </w:p>
    <w:p w14:paraId="736640CB" w14:textId="188F1F20" w:rsidR="00B709EB" w:rsidRPr="004262A0" w:rsidRDefault="00B709EB" w:rsidP="00B25D60">
      <w:pPr>
        <w:rPr>
          <w:color w:val="000000" w:themeColor="text1"/>
        </w:rPr>
      </w:pPr>
      <w:r w:rsidRPr="004262A0">
        <w:rPr>
          <w:rFonts w:hint="eastAsia"/>
          <w:color w:val="000000" w:themeColor="text1"/>
        </w:rPr>
        <w:t xml:space="preserve">＜添付書類＞　</w:t>
      </w:r>
      <w:r w:rsidR="00665E96" w:rsidRPr="004262A0">
        <w:rPr>
          <w:rFonts w:hint="eastAsia"/>
          <w:color w:val="000000" w:themeColor="text1"/>
        </w:rPr>
        <w:t>変更した</w:t>
      </w:r>
      <w:r w:rsidRPr="004262A0">
        <w:rPr>
          <w:rFonts w:hint="eastAsia"/>
          <w:color w:val="000000" w:themeColor="text1"/>
        </w:rPr>
        <w:t>運営規定</w:t>
      </w:r>
      <w:r w:rsidR="00665E96" w:rsidRPr="004262A0">
        <w:rPr>
          <w:rFonts w:hint="eastAsia"/>
          <w:color w:val="000000" w:themeColor="text1"/>
        </w:rPr>
        <w:t>の写し</w:t>
      </w:r>
    </w:p>
    <w:p w14:paraId="45A9D6DB" w14:textId="1FA46D4C" w:rsidR="00C94DC5" w:rsidRPr="004262A0" w:rsidRDefault="00C94DC5" w:rsidP="00B25D60">
      <w:pPr>
        <w:rPr>
          <w:color w:val="000000" w:themeColor="text1"/>
        </w:rPr>
      </w:pPr>
    </w:p>
    <w:p w14:paraId="0201B901" w14:textId="17231E47" w:rsidR="00C94DC5" w:rsidRPr="004262A0" w:rsidRDefault="00C94DC5" w:rsidP="00B25D60">
      <w:pPr>
        <w:rPr>
          <w:color w:val="000000" w:themeColor="text1"/>
        </w:rPr>
      </w:pPr>
    </w:p>
    <w:p w14:paraId="394D4524" w14:textId="64623B29" w:rsidR="00C94DC5" w:rsidRPr="004262A0" w:rsidRDefault="00C94DC5" w:rsidP="00B25D60">
      <w:pPr>
        <w:rPr>
          <w:color w:val="000000" w:themeColor="text1"/>
        </w:rPr>
      </w:pPr>
    </w:p>
    <w:p w14:paraId="27847FDE" w14:textId="212A37AD" w:rsidR="00C94DC5" w:rsidRPr="004262A0" w:rsidRDefault="00C94DC5" w:rsidP="00B25D60">
      <w:pPr>
        <w:rPr>
          <w:color w:val="000000" w:themeColor="text1"/>
        </w:rPr>
      </w:pPr>
    </w:p>
    <w:p w14:paraId="252420A2" w14:textId="76049B39" w:rsidR="00C94DC5" w:rsidRPr="004262A0" w:rsidRDefault="00C94DC5" w:rsidP="00B25D60">
      <w:pPr>
        <w:rPr>
          <w:color w:val="000000" w:themeColor="text1"/>
        </w:rPr>
      </w:pPr>
    </w:p>
    <w:p w14:paraId="29C3D8A3" w14:textId="595AB3AA" w:rsidR="00C94DC5" w:rsidRPr="004262A0" w:rsidRDefault="00C94DC5" w:rsidP="00B25D60">
      <w:pPr>
        <w:rPr>
          <w:color w:val="000000" w:themeColor="text1"/>
        </w:rPr>
      </w:pPr>
    </w:p>
    <w:p w14:paraId="2ABA0B15" w14:textId="3A1C9066" w:rsidR="00665E96" w:rsidRPr="004262A0" w:rsidRDefault="00665E96" w:rsidP="00345B18">
      <w:pPr>
        <w:spacing w:line="360" w:lineRule="auto"/>
        <w:rPr>
          <w:color w:val="000000" w:themeColor="text1"/>
        </w:rPr>
      </w:pPr>
      <w:bookmarkStart w:id="1" w:name="_GoBack"/>
      <w:bookmarkEnd w:id="0"/>
      <w:bookmarkEnd w:id="1"/>
    </w:p>
    <w:sectPr w:rsidR="00665E96" w:rsidRPr="004262A0" w:rsidSect="004E42FD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CD74" w14:textId="77777777" w:rsidR="00F402D0" w:rsidRDefault="00F402D0" w:rsidP="002D7C6C">
      <w:r>
        <w:separator/>
      </w:r>
    </w:p>
  </w:endnote>
  <w:endnote w:type="continuationSeparator" w:id="0">
    <w:p w14:paraId="30C061CD" w14:textId="77777777" w:rsidR="00F402D0" w:rsidRDefault="00F402D0" w:rsidP="002D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A606" w14:textId="77777777" w:rsidR="00F402D0" w:rsidRDefault="00F402D0" w:rsidP="002D7C6C">
      <w:r>
        <w:separator/>
      </w:r>
    </w:p>
  </w:footnote>
  <w:footnote w:type="continuationSeparator" w:id="0">
    <w:p w14:paraId="02FF6119" w14:textId="77777777" w:rsidR="00F402D0" w:rsidRDefault="00F402D0" w:rsidP="002D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DF56" w14:textId="57D985A6" w:rsidR="004262A0" w:rsidRPr="004262A0" w:rsidRDefault="004262A0" w:rsidP="004262A0">
    <w:pPr>
      <w:jc w:val="center"/>
      <w:rPr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A1A"/>
    <w:multiLevelType w:val="hybridMultilevel"/>
    <w:tmpl w:val="4F5E4F48"/>
    <w:lvl w:ilvl="0" w:tplc="BA7EEF64">
      <w:start w:val="1"/>
      <w:numFmt w:val="decimalEnclosedParen"/>
      <w:lvlText w:val="%1"/>
      <w:lvlJc w:val="left"/>
      <w:pPr>
        <w:ind w:left="57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5276E1"/>
    <w:multiLevelType w:val="hybridMultilevel"/>
    <w:tmpl w:val="005626B2"/>
    <w:lvl w:ilvl="0" w:tplc="FDE295B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43544"/>
    <w:multiLevelType w:val="hybridMultilevel"/>
    <w:tmpl w:val="FA4E1CE0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1212D"/>
    <w:multiLevelType w:val="hybridMultilevel"/>
    <w:tmpl w:val="F4E497A2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E733A"/>
    <w:multiLevelType w:val="hybridMultilevel"/>
    <w:tmpl w:val="B6100140"/>
    <w:lvl w:ilvl="0" w:tplc="0FBE6A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9B1066"/>
    <w:multiLevelType w:val="hybridMultilevel"/>
    <w:tmpl w:val="E4AC558A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A41C29"/>
    <w:multiLevelType w:val="hybridMultilevel"/>
    <w:tmpl w:val="4F863DC8"/>
    <w:lvl w:ilvl="0" w:tplc="C412A31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0AE7489"/>
    <w:multiLevelType w:val="hybridMultilevel"/>
    <w:tmpl w:val="D30AD8D2"/>
    <w:lvl w:ilvl="0" w:tplc="1D98C9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937F4F"/>
    <w:multiLevelType w:val="hybridMultilevel"/>
    <w:tmpl w:val="15E4127A"/>
    <w:lvl w:ilvl="0" w:tplc="D4B01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82781"/>
    <w:multiLevelType w:val="hybridMultilevel"/>
    <w:tmpl w:val="F2788256"/>
    <w:lvl w:ilvl="0" w:tplc="925085A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802129"/>
    <w:multiLevelType w:val="hybridMultilevel"/>
    <w:tmpl w:val="31ACD8AA"/>
    <w:lvl w:ilvl="0" w:tplc="763A27E2">
      <w:start w:val="1"/>
      <w:numFmt w:val="decimalEnclosedParen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358B51F3"/>
    <w:multiLevelType w:val="hybridMultilevel"/>
    <w:tmpl w:val="0A549072"/>
    <w:lvl w:ilvl="0" w:tplc="763A27E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377C514B"/>
    <w:multiLevelType w:val="hybridMultilevel"/>
    <w:tmpl w:val="96FCD2BA"/>
    <w:lvl w:ilvl="0" w:tplc="763A27E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3" w15:restartNumberingAfterBreak="0">
    <w:nsid w:val="3D81372F"/>
    <w:multiLevelType w:val="hybridMultilevel"/>
    <w:tmpl w:val="BD88C1A4"/>
    <w:lvl w:ilvl="0" w:tplc="763A27E2">
      <w:start w:val="1"/>
      <w:numFmt w:val="decimalEnclosedParen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4" w15:restartNumberingAfterBreak="0">
    <w:nsid w:val="46351A65"/>
    <w:multiLevelType w:val="hybridMultilevel"/>
    <w:tmpl w:val="A8184DF2"/>
    <w:lvl w:ilvl="0" w:tplc="763A27E2">
      <w:start w:val="1"/>
      <w:numFmt w:val="decimalEnclosedParen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E74853"/>
    <w:multiLevelType w:val="hybridMultilevel"/>
    <w:tmpl w:val="BEE28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816666"/>
    <w:multiLevelType w:val="hybridMultilevel"/>
    <w:tmpl w:val="5C1049DA"/>
    <w:lvl w:ilvl="0" w:tplc="FC0AC14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B627C"/>
    <w:multiLevelType w:val="hybridMultilevel"/>
    <w:tmpl w:val="D4A65C20"/>
    <w:lvl w:ilvl="0" w:tplc="996C34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5472586"/>
    <w:multiLevelType w:val="hybridMultilevel"/>
    <w:tmpl w:val="4086EA0A"/>
    <w:lvl w:ilvl="0" w:tplc="06BA625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967111"/>
    <w:multiLevelType w:val="hybridMultilevel"/>
    <w:tmpl w:val="05086DF4"/>
    <w:lvl w:ilvl="0" w:tplc="E160E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4D5DDF"/>
    <w:multiLevelType w:val="hybridMultilevel"/>
    <w:tmpl w:val="F2F07A08"/>
    <w:lvl w:ilvl="0" w:tplc="96282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7E0268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378"/>
    <w:multiLevelType w:val="hybridMultilevel"/>
    <w:tmpl w:val="F910682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D98C9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F0278D"/>
    <w:multiLevelType w:val="hybridMultilevel"/>
    <w:tmpl w:val="233AC33E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90D71"/>
    <w:multiLevelType w:val="hybridMultilevel"/>
    <w:tmpl w:val="E25686B6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A248D2"/>
    <w:multiLevelType w:val="hybridMultilevel"/>
    <w:tmpl w:val="88D614D0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277BA0"/>
    <w:multiLevelType w:val="hybridMultilevel"/>
    <w:tmpl w:val="3A2C02E0"/>
    <w:lvl w:ilvl="0" w:tplc="0FBE6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21"/>
  </w:num>
  <w:num w:numId="5">
    <w:abstractNumId w:val="20"/>
  </w:num>
  <w:num w:numId="6">
    <w:abstractNumId w:val="6"/>
  </w:num>
  <w:num w:numId="7">
    <w:abstractNumId w:val="7"/>
  </w:num>
  <w:num w:numId="8">
    <w:abstractNumId w:val="17"/>
  </w:num>
  <w:num w:numId="9">
    <w:abstractNumId w:val="9"/>
  </w:num>
  <w:num w:numId="10">
    <w:abstractNumId w:val="3"/>
  </w:num>
  <w:num w:numId="11">
    <w:abstractNumId w:val="18"/>
  </w:num>
  <w:num w:numId="12">
    <w:abstractNumId w:val="2"/>
  </w:num>
  <w:num w:numId="13">
    <w:abstractNumId w:val="5"/>
  </w:num>
  <w:num w:numId="14">
    <w:abstractNumId w:val="24"/>
  </w:num>
  <w:num w:numId="15">
    <w:abstractNumId w:val="22"/>
  </w:num>
  <w:num w:numId="16">
    <w:abstractNumId w:val="23"/>
  </w:num>
  <w:num w:numId="17">
    <w:abstractNumId w:val="25"/>
  </w:num>
  <w:num w:numId="18">
    <w:abstractNumId w:val="15"/>
  </w:num>
  <w:num w:numId="19">
    <w:abstractNumId w:val="4"/>
  </w:num>
  <w:num w:numId="20">
    <w:abstractNumId w:val="1"/>
  </w:num>
  <w:num w:numId="21">
    <w:abstractNumId w:val="12"/>
  </w:num>
  <w:num w:numId="22">
    <w:abstractNumId w:val="14"/>
  </w:num>
  <w:num w:numId="23">
    <w:abstractNumId w:val="0"/>
  </w:num>
  <w:num w:numId="24">
    <w:abstractNumId w:val="13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29"/>
    <w:rsid w:val="0002474C"/>
    <w:rsid w:val="00044A61"/>
    <w:rsid w:val="0005233E"/>
    <w:rsid w:val="0008664C"/>
    <w:rsid w:val="00093284"/>
    <w:rsid w:val="000A0484"/>
    <w:rsid w:val="00102912"/>
    <w:rsid w:val="0010611E"/>
    <w:rsid w:val="00135E1C"/>
    <w:rsid w:val="0014149D"/>
    <w:rsid w:val="00166AA2"/>
    <w:rsid w:val="001814F9"/>
    <w:rsid w:val="00187BAC"/>
    <w:rsid w:val="00190E08"/>
    <w:rsid w:val="0019151C"/>
    <w:rsid w:val="00191562"/>
    <w:rsid w:val="001950E1"/>
    <w:rsid w:val="001A260E"/>
    <w:rsid w:val="001C0CBB"/>
    <w:rsid w:val="001C390C"/>
    <w:rsid w:val="001C55FE"/>
    <w:rsid w:val="001E616F"/>
    <w:rsid w:val="001F68C0"/>
    <w:rsid w:val="001F6FAC"/>
    <w:rsid w:val="0025244E"/>
    <w:rsid w:val="0026038D"/>
    <w:rsid w:val="0027029B"/>
    <w:rsid w:val="0027573B"/>
    <w:rsid w:val="002833D1"/>
    <w:rsid w:val="00286DD8"/>
    <w:rsid w:val="002B76CC"/>
    <w:rsid w:val="002C37D6"/>
    <w:rsid w:val="002C38E2"/>
    <w:rsid w:val="002C7C67"/>
    <w:rsid w:val="002D7C6C"/>
    <w:rsid w:val="002E4F48"/>
    <w:rsid w:val="002E63CF"/>
    <w:rsid w:val="00345B18"/>
    <w:rsid w:val="00366747"/>
    <w:rsid w:val="0037691D"/>
    <w:rsid w:val="003846C4"/>
    <w:rsid w:val="003B42AC"/>
    <w:rsid w:val="003C3A4E"/>
    <w:rsid w:val="003D333C"/>
    <w:rsid w:val="003D66E1"/>
    <w:rsid w:val="003E6990"/>
    <w:rsid w:val="003F1812"/>
    <w:rsid w:val="003F1EDD"/>
    <w:rsid w:val="003F53F7"/>
    <w:rsid w:val="004262A0"/>
    <w:rsid w:val="00432D2D"/>
    <w:rsid w:val="00435173"/>
    <w:rsid w:val="004402BC"/>
    <w:rsid w:val="00442BAF"/>
    <w:rsid w:val="004638C8"/>
    <w:rsid w:val="00464EE7"/>
    <w:rsid w:val="00471C9D"/>
    <w:rsid w:val="00493E6D"/>
    <w:rsid w:val="004A4254"/>
    <w:rsid w:val="004B0E26"/>
    <w:rsid w:val="004D285A"/>
    <w:rsid w:val="004E42FD"/>
    <w:rsid w:val="004E69F3"/>
    <w:rsid w:val="00523924"/>
    <w:rsid w:val="00532210"/>
    <w:rsid w:val="0056378A"/>
    <w:rsid w:val="0056542B"/>
    <w:rsid w:val="00567AC3"/>
    <w:rsid w:val="005B2A10"/>
    <w:rsid w:val="005C58AB"/>
    <w:rsid w:val="005C5C75"/>
    <w:rsid w:val="005D605E"/>
    <w:rsid w:val="00600DA1"/>
    <w:rsid w:val="0061315D"/>
    <w:rsid w:val="00617525"/>
    <w:rsid w:val="00635ECB"/>
    <w:rsid w:val="00646596"/>
    <w:rsid w:val="00647537"/>
    <w:rsid w:val="006577EC"/>
    <w:rsid w:val="00660179"/>
    <w:rsid w:val="00665E96"/>
    <w:rsid w:val="00670D2D"/>
    <w:rsid w:val="00676772"/>
    <w:rsid w:val="00677C72"/>
    <w:rsid w:val="0068036B"/>
    <w:rsid w:val="00685DA4"/>
    <w:rsid w:val="00687307"/>
    <w:rsid w:val="006A7244"/>
    <w:rsid w:val="006D01C3"/>
    <w:rsid w:val="006D4114"/>
    <w:rsid w:val="006E7922"/>
    <w:rsid w:val="00710B46"/>
    <w:rsid w:val="0073243A"/>
    <w:rsid w:val="00751D95"/>
    <w:rsid w:val="0075728D"/>
    <w:rsid w:val="00761E37"/>
    <w:rsid w:val="007A3672"/>
    <w:rsid w:val="007A4692"/>
    <w:rsid w:val="007A4F0F"/>
    <w:rsid w:val="008458D9"/>
    <w:rsid w:val="00846230"/>
    <w:rsid w:val="008501F3"/>
    <w:rsid w:val="008623C9"/>
    <w:rsid w:val="00864ED6"/>
    <w:rsid w:val="0088070D"/>
    <w:rsid w:val="00884B04"/>
    <w:rsid w:val="00892168"/>
    <w:rsid w:val="008A0BFB"/>
    <w:rsid w:val="008C1AE7"/>
    <w:rsid w:val="008C23B8"/>
    <w:rsid w:val="008D32F3"/>
    <w:rsid w:val="008D7B05"/>
    <w:rsid w:val="008F0F0A"/>
    <w:rsid w:val="00907C78"/>
    <w:rsid w:val="00914059"/>
    <w:rsid w:val="00926F85"/>
    <w:rsid w:val="00931DDB"/>
    <w:rsid w:val="00947E8E"/>
    <w:rsid w:val="009657F9"/>
    <w:rsid w:val="009B78D5"/>
    <w:rsid w:val="009C6420"/>
    <w:rsid w:val="009C671B"/>
    <w:rsid w:val="009D1BE5"/>
    <w:rsid w:val="009D79E2"/>
    <w:rsid w:val="00A000A6"/>
    <w:rsid w:val="00A06157"/>
    <w:rsid w:val="00A23968"/>
    <w:rsid w:val="00A41FAF"/>
    <w:rsid w:val="00A60910"/>
    <w:rsid w:val="00A6393C"/>
    <w:rsid w:val="00AA46F2"/>
    <w:rsid w:val="00AC7DA2"/>
    <w:rsid w:val="00AD3B4A"/>
    <w:rsid w:val="00AD7EE5"/>
    <w:rsid w:val="00AE13E4"/>
    <w:rsid w:val="00AE220D"/>
    <w:rsid w:val="00AE29B5"/>
    <w:rsid w:val="00B17408"/>
    <w:rsid w:val="00B25D60"/>
    <w:rsid w:val="00B359FA"/>
    <w:rsid w:val="00B56F0D"/>
    <w:rsid w:val="00B709EB"/>
    <w:rsid w:val="00B7296B"/>
    <w:rsid w:val="00B8069A"/>
    <w:rsid w:val="00BB75FB"/>
    <w:rsid w:val="00BC753A"/>
    <w:rsid w:val="00BD7191"/>
    <w:rsid w:val="00C027CD"/>
    <w:rsid w:val="00C06F65"/>
    <w:rsid w:val="00C40876"/>
    <w:rsid w:val="00C56B29"/>
    <w:rsid w:val="00C65F1B"/>
    <w:rsid w:val="00C66A80"/>
    <w:rsid w:val="00C70CDA"/>
    <w:rsid w:val="00C94DC5"/>
    <w:rsid w:val="00CA4C33"/>
    <w:rsid w:val="00D019E5"/>
    <w:rsid w:val="00D224F4"/>
    <w:rsid w:val="00D45915"/>
    <w:rsid w:val="00D50425"/>
    <w:rsid w:val="00D74782"/>
    <w:rsid w:val="00D9387A"/>
    <w:rsid w:val="00DA6A17"/>
    <w:rsid w:val="00DB31F8"/>
    <w:rsid w:val="00DC2A73"/>
    <w:rsid w:val="00DD336D"/>
    <w:rsid w:val="00DD3822"/>
    <w:rsid w:val="00DE6307"/>
    <w:rsid w:val="00DF0C43"/>
    <w:rsid w:val="00E0013C"/>
    <w:rsid w:val="00E15B8E"/>
    <w:rsid w:val="00E30241"/>
    <w:rsid w:val="00E343D9"/>
    <w:rsid w:val="00E4233D"/>
    <w:rsid w:val="00E47922"/>
    <w:rsid w:val="00EA0DEF"/>
    <w:rsid w:val="00EB1B11"/>
    <w:rsid w:val="00ED104D"/>
    <w:rsid w:val="00EE3603"/>
    <w:rsid w:val="00EE701E"/>
    <w:rsid w:val="00EE7A46"/>
    <w:rsid w:val="00EE7A57"/>
    <w:rsid w:val="00EF2758"/>
    <w:rsid w:val="00EF2A88"/>
    <w:rsid w:val="00EF353F"/>
    <w:rsid w:val="00F16A93"/>
    <w:rsid w:val="00F2666A"/>
    <w:rsid w:val="00F331BA"/>
    <w:rsid w:val="00F402D0"/>
    <w:rsid w:val="00F41034"/>
    <w:rsid w:val="00F43C55"/>
    <w:rsid w:val="00F72F9A"/>
    <w:rsid w:val="00F777C7"/>
    <w:rsid w:val="00F8476C"/>
    <w:rsid w:val="00FC65C8"/>
    <w:rsid w:val="00FD08EF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17B5E"/>
  <w15:docId w15:val="{A4F5D700-9CE1-4606-9BE1-B7AD2D37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6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7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C6C"/>
  </w:style>
  <w:style w:type="paragraph" w:styleId="a6">
    <w:name w:val="footer"/>
    <w:basedOn w:val="a"/>
    <w:link w:val="a7"/>
    <w:uiPriority w:val="99"/>
    <w:unhideWhenUsed/>
    <w:rsid w:val="002D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C6C"/>
  </w:style>
  <w:style w:type="paragraph" w:styleId="a8">
    <w:name w:val="Balloon Text"/>
    <w:basedOn w:val="a"/>
    <w:link w:val="a9"/>
    <w:uiPriority w:val="99"/>
    <w:semiHidden/>
    <w:unhideWhenUsed/>
    <w:rsid w:val="0025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4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rsid w:val="00187BAC"/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日付 (文字)"/>
    <w:basedOn w:val="a0"/>
    <w:link w:val="aa"/>
    <w:semiHidden/>
    <w:rsid w:val="00187BAC"/>
    <w:rPr>
      <w:rFonts w:ascii="ＭＳ 明朝" w:eastAsia="ＭＳ 明朝" w:hAnsi="ＭＳ 明朝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rsid w:val="00187BA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記 (文字)"/>
    <w:basedOn w:val="a0"/>
    <w:link w:val="ac"/>
    <w:semiHidden/>
    <w:rsid w:val="00187BAC"/>
    <w:rPr>
      <w:rFonts w:ascii="ＭＳ 明朝" w:eastAsia="ＭＳ 明朝" w:hAnsi="ＭＳ 明朝" w:cs="Times New Roman"/>
      <w:sz w:val="24"/>
      <w:szCs w:val="24"/>
    </w:rPr>
  </w:style>
  <w:style w:type="paragraph" w:styleId="ae">
    <w:name w:val="Body Text"/>
    <w:basedOn w:val="a"/>
    <w:link w:val="af"/>
    <w:semiHidden/>
    <w:rsid w:val="00187BAC"/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本文 (文字)"/>
    <w:basedOn w:val="a0"/>
    <w:link w:val="ae"/>
    <w:semiHidden/>
    <w:rsid w:val="00187BAC"/>
    <w:rPr>
      <w:rFonts w:ascii="ＭＳ 明朝" w:eastAsia="ＭＳ 明朝" w:hAnsi="ＭＳ 明朝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F1812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B75F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C6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33BF-2757-4BBF-8D2A-C2B7A6E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aki7220931@gmail.com</dc:creator>
  <cp:lastModifiedBy>安曇野市役所</cp:lastModifiedBy>
  <cp:revision>7</cp:revision>
  <cp:lastPrinted>2025-03-07T00:41:00Z</cp:lastPrinted>
  <dcterms:created xsi:type="dcterms:W3CDTF">2025-02-19T07:37:00Z</dcterms:created>
  <dcterms:modified xsi:type="dcterms:W3CDTF">2026-07-09T06:58:00Z</dcterms:modified>
</cp:coreProperties>
</file>